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E515" w14:textId="65790BD4" w:rsidR="00B07756" w:rsidRDefault="00B07756" w:rsidP="00B077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F5237">
        <w:rPr>
          <w:rFonts w:ascii="Times New Roman" w:hAnsi="Times New Roman" w:cs="Times New Roman"/>
          <w:sz w:val="28"/>
          <w:szCs w:val="28"/>
        </w:rPr>
        <w:t>Г</w:t>
      </w:r>
      <w:r w:rsidRPr="00B07756">
        <w:rPr>
          <w:rFonts w:ascii="Times New Roman" w:hAnsi="Times New Roman" w:cs="Times New Roman"/>
          <w:sz w:val="28"/>
          <w:szCs w:val="28"/>
        </w:rPr>
        <w:t xml:space="preserve">лаве городского округа </w:t>
      </w:r>
    </w:p>
    <w:p w14:paraId="7A10B86E" w14:textId="3BF56A91" w:rsidR="00CC1696" w:rsidRDefault="00B07756" w:rsidP="00CC1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07756">
        <w:rPr>
          <w:rFonts w:ascii="Times New Roman" w:hAnsi="Times New Roman" w:cs="Times New Roman"/>
          <w:sz w:val="28"/>
          <w:szCs w:val="28"/>
        </w:rPr>
        <w:t>Зара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75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51A283F" w14:textId="08E5A1FE" w:rsidR="00B07756" w:rsidRDefault="00DF5237" w:rsidP="00DF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0775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07756">
        <w:rPr>
          <w:rFonts w:ascii="Times New Roman" w:hAnsi="Times New Roman" w:cs="Times New Roman"/>
          <w:sz w:val="28"/>
          <w:szCs w:val="28"/>
        </w:rPr>
        <w:t>___</w:t>
      </w:r>
    </w:p>
    <w:p w14:paraId="3CB8D902" w14:textId="77777777" w:rsidR="00CC1696" w:rsidRDefault="00B07756" w:rsidP="00DF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DF523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3A9BB" w14:textId="61AD5F5D" w:rsidR="00B07756" w:rsidRDefault="00CC1696" w:rsidP="00DF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__________________</w:t>
      </w:r>
      <w:r w:rsidR="00B07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3E1DC7F9" w14:textId="6FFA7010" w:rsidR="00B07756" w:rsidRDefault="00B07756" w:rsidP="00DF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F523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прожив. по адресу:_______</w:t>
      </w:r>
      <w:r w:rsidR="00DF523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510416A3" w14:textId="1210F95B" w:rsidR="00B07756" w:rsidRPr="00B07756" w:rsidRDefault="00DF5237" w:rsidP="00DF5237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0775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07756">
        <w:rPr>
          <w:rFonts w:ascii="Times New Roman" w:hAnsi="Times New Roman" w:cs="Times New Roman"/>
          <w:sz w:val="28"/>
          <w:szCs w:val="28"/>
        </w:rPr>
        <w:t xml:space="preserve">____             </w:t>
      </w:r>
    </w:p>
    <w:p w14:paraId="155B96C9" w14:textId="4A4B5486" w:rsidR="00B07756" w:rsidRDefault="00DF5237" w:rsidP="00DF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07756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07756">
        <w:rPr>
          <w:rFonts w:ascii="Times New Roman" w:hAnsi="Times New Roman" w:cs="Times New Roman"/>
          <w:sz w:val="28"/>
          <w:szCs w:val="28"/>
        </w:rPr>
        <w:t>___</w:t>
      </w:r>
    </w:p>
    <w:p w14:paraId="2A5B783B" w14:textId="56DD5E6F" w:rsidR="00B07756" w:rsidRDefault="00DF5237" w:rsidP="00DF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07756">
        <w:rPr>
          <w:rFonts w:ascii="Times New Roman" w:hAnsi="Times New Roman" w:cs="Times New Roman"/>
          <w:sz w:val="28"/>
          <w:szCs w:val="28"/>
        </w:rPr>
        <w:t>тел.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07756">
        <w:rPr>
          <w:rFonts w:ascii="Times New Roman" w:hAnsi="Times New Roman" w:cs="Times New Roman"/>
          <w:sz w:val="28"/>
          <w:szCs w:val="28"/>
        </w:rPr>
        <w:t>_________</w:t>
      </w:r>
    </w:p>
    <w:p w14:paraId="3B1124B4" w14:textId="076250D4" w:rsidR="00D125A2" w:rsidRDefault="00D125A2" w:rsidP="00DF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е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___________________</w:t>
      </w:r>
      <w:r w:rsidR="00DF523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6121533" w14:textId="4EC3F3E8" w:rsidR="00D125A2" w:rsidRDefault="00D125A2" w:rsidP="00D125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E70F5D4" w14:textId="5E93AB18" w:rsidR="00D125A2" w:rsidRDefault="00D125A2" w:rsidP="00D125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21792D4" w14:textId="3D68CA6C" w:rsidR="00D125A2" w:rsidRDefault="00D125A2" w:rsidP="00D125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82A714A" w14:textId="0F491ED8" w:rsidR="00D125A2" w:rsidRPr="00D125A2" w:rsidRDefault="00D125A2" w:rsidP="00D12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30FACC" w14:textId="09120BAD" w:rsidR="00D125A2" w:rsidRPr="00D125A2" w:rsidRDefault="00D125A2" w:rsidP="00D12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569BBB" w14:textId="394666C7" w:rsidR="00D125A2" w:rsidRDefault="00D125A2" w:rsidP="00D12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125A2">
        <w:rPr>
          <w:rFonts w:ascii="Times New Roman" w:hAnsi="Times New Roman" w:cs="Times New Roman"/>
          <w:sz w:val="28"/>
          <w:szCs w:val="28"/>
        </w:rPr>
        <w:t>аявление</w:t>
      </w:r>
    </w:p>
    <w:p w14:paraId="73C744FF" w14:textId="77777777" w:rsidR="00D125A2" w:rsidRDefault="00D125A2" w:rsidP="00D12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ичии обстоятельств, препятствующих исполнению </w:t>
      </w:r>
    </w:p>
    <w:p w14:paraId="79B7A901" w14:textId="549CCCA5" w:rsidR="00D125A2" w:rsidRDefault="00D125A2" w:rsidP="00D12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ей присяжного заседателя.</w:t>
      </w:r>
    </w:p>
    <w:p w14:paraId="1E63C417" w14:textId="74665A47" w:rsidR="00D125A2" w:rsidRDefault="00D125A2" w:rsidP="00D12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A25147" w14:textId="763F23E4" w:rsidR="00D125A2" w:rsidRDefault="00D125A2" w:rsidP="009F1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125E6C" w:rsidRPr="00125E6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ю</w:t>
      </w:r>
      <w:r w:rsidRPr="00125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____</w:t>
      </w:r>
      <w:r w:rsidR="009F1BAC" w:rsidRPr="00125E6C">
        <w:rPr>
          <w:rFonts w:ascii="Times New Roman" w:hAnsi="Times New Roman" w:cs="Times New Roman"/>
          <w:color w:val="000000" w:themeColor="text1"/>
          <w:sz w:val="28"/>
          <w:szCs w:val="28"/>
        </w:rPr>
        <w:t>от «___»__________ 20</w:t>
      </w:r>
      <w:r w:rsidR="00EC489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9F1BAC" w:rsidRPr="00125E6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F1BAC">
        <w:rPr>
          <w:rFonts w:ascii="Times New Roman" w:hAnsi="Times New Roman" w:cs="Times New Roman"/>
          <w:sz w:val="28"/>
          <w:szCs w:val="28"/>
        </w:rPr>
        <w:t>. меня включили в список кандидатов в присяжные заседатели</w:t>
      </w:r>
      <w:r w:rsidR="006F7920">
        <w:rPr>
          <w:rFonts w:ascii="Times New Roman" w:hAnsi="Times New Roman" w:cs="Times New Roman"/>
          <w:sz w:val="28"/>
          <w:szCs w:val="28"/>
        </w:rPr>
        <w:t xml:space="preserve"> на 2022-2025 годы</w:t>
      </w:r>
      <w:r w:rsidR="00EC489F">
        <w:rPr>
          <w:rFonts w:ascii="Times New Roman" w:hAnsi="Times New Roman" w:cs="Times New Roman"/>
          <w:sz w:val="28"/>
          <w:szCs w:val="28"/>
        </w:rPr>
        <w:t xml:space="preserve"> от</w:t>
      </w:r>
      <w:r w:rsidR="006F7920">
        <w:rPr>
          <w:rFonts w:ascii="Times New Roman" w:hAnsi="Times New Roman" w:cs="Times New Roman"/>
          <w:sz w:val="28"/>
          <w:szCs w:val="28"/>
        </w:rPr>
        <w:t xml:space="preserve"> </w:t>
      </w:r>
      <w:r w:rsidR="009F66DB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D93ACB">
        <w:rPr>
          <w:rFonts w:ascii="Times New Roman" w:hAnsi="Times New Roman" w:cs="Times New Roman"/>
          <w:sz w:val="28"/>
          <w:szCs w:val="28"/>
        </w:rPr>
        <w:t>.</w:t>
      </w:r>
    </w:p>
    <w:p w14:paraId="29521270" w14:textId="0773AD6B" w:rsidR="007460DF" w:rsidRDefault="00D93ACB" w:rsidP="007460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 Федерального закона от 20.08.2004 №113-ФЗ «О присяжных заседателях федеральных судов общей юрисдикции в Российской Федерации» сообщаю о наличии обстоятельств</w:t>
      </w:r>
      <w:r w:rsidR="007460DF">
        <w:rPr>
          <w:rFonts w:ascii="Times New Roman" w:hAnsi="Times New Roman" w:cs="Times New Roman"/>
          <w:sz w:val="28"/>
          <w:szCs w:val="28"/>
        </w:rPr>
        <w:t xml:space="preserve">, препятствующих исполнению обязанностей присяжного заседателя </w:t>
      </w:r>
      <w:r w:rsidR="007D52D8">
        <w:rPr>
          <w:rFonts w:ascii="Times New Roman" w:hAnsi="Times New Roman" w:cs="Times New Roman"/>
          <w:sz w:val="28"/>
          <w:szCs w:val="28"/>
        </w:rPr>
        <w:t xml:space="preserve">на 2022-2025 годы </w:t>
      </w:r>
      <w:r w:rsidR="007460DF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, а именно:</w:t>
      </w:r>
    </w:p>
    <w:p w14:paraId="1339CA72" w14:textId="2F5A0FAB" w:rsidR="007460DF" w:rsidRDefault="007460DF" w:rsidP="00746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D17EC4A" w14:textId="780BF2E9" w:rsidR="007460DF" w:rsidRDefault="007460DF" w:rsidP="007460DF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ать основание для исключения из списков кандидатов в присяжные заседатели)</w:t>
      </w:r>
    </w:p>
    <w:p w14:paraId="4EAD7DCC" w14:textId="195E0F91" w:rsidR="000C72B6" w:rsidRDefault="000C72B6" w:rsidP="00DB3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657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B3F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7D72BDC4" w14:textId="4887E7BF" w:rsidR="000C72B6" w:rsidRPr="000C72B6" w:rsidRDefault="000C72B6" w:rsidP="00DB3F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B3F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425FD269" w14:textId="3715C16C" w:rsidR="00D125A2" w:rsidRPr="00D125A2" w:rsidRDefault="00D125A2" w:rsidP="00D12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E23847" w14:textId="77777777" w:rsidR="00DB3F2D" w:rsidRDefault="00DB3F2D" w:rsidP="00E31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AA1EA8" w14:textId="4AE74250" w:rsidR="00D125A2" w:rsidRDefault="00E31454" w:rsidP="00E31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DB3F2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8D615" w14:textId="77777777" w:rsidR="00E31454" w:rsidRDefault="00E31454" w:rsidP="00E31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7E4EC8" w14:textId="45CCA7D5" w:rsidR="00E31454" w:rsidRDefault="00E31454" w:rsidP="00E31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8A38AA" w14:textId="17A774AF" w:rsidR="003966F9" w:rsidRDefault="00772961" w:rsidP="00E31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6C656" w14:textId="77777777" w:rsidR="00E31454" w:rsidRDefault="00E31454" w:rsidP="00E31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030C83" w14:textId="62A26D52" w:rsidR="00E31454" w:rsidRDefault="00DB3F2D" w:rsidP="00E31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_______                                                              ______________</w:t>
      </w:r>
    </w:p>
    <w:p w14:paraId="65F5F633" w14:textId="39AC1A94" w:rsidR="00E31454" w:rsidRPr="00674056" w:rsidRDefault="00DB3F2D" w:rsidP="00E3145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 заявителя)</w:t>
      </w:r>
    </w:p>
    <w:p w14:paraId="6FEE7A24" w14:textId="2AD0A513" w:rsidR="003966F9" w:rsidRDefault="003966F9" w:rsidP="00E31454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1599642" w14:textId="04E618FA" w:rsidR="003966F9" w:rsidRDefault="003966F9" w:rsidP="00E31454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A58EEBD" w14:textId="10CB79D1" w:rsidR="003966F9" w:rsidRDefault="003966F9" w:rsidP="00E31454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1BD4A00" w14:textId="77777777" w:rsidR="003966F9" w:rsidRDefault="003966F9" w:rsidP="00E31454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8AFF558" w14:textId="3163DE60" w:rsidR="006807DE" w:rsidRDefault="006807DE" w:rsidP="00E31454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E6A6166" w14:textId="77777777" w:rsidR="006807DE" w:rsidRDefault="006807DE" w:rsidP="00E31454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BD1BD18" w14:textId="27F2EF8D" w:rsidR="00E31454" w:rsidRPr="00E31454" w:rsidRDefault="00E31454" w:rsidP="00E314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E31454">
        <w:rPr>
          <w:rFonts w:ascii="Times New Roman" w:hAnsi="Times New Roman" w:cs="Times New Roman"/>
          <w:sz w:val="20"/>
          <w:szCs w:val="20"/>
        </w:rPr>
        <w:t>Документы, подтверждающие наличие оснований для исключения гражданина из списка кандидатов в присяжные заседатели</w:t>
      </w:r>
    </w:p>
    <w:sectPr w:rsidR="00E31454" w:rsidRPr="00E31454" w:rsidSect="00DF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DD8A" w14:textId="77777777" w:rsidR="00713548" w:rsidRDefault="00713548" w:rsidP="00674056">
      <w:pPr>
        <w:spacing w:after="0" w:line="240" w:lineRule="auto"/>
      </w:pPr>
      <w:r>
        <w:separator/>
      </w:r>
    </w:p>
  </w:endnote>
  <w:endnote w:type="continuationSeparator" w:id="0">
    <w:p w14:paraId="0B4319B5" w14:textId="77777777" w:rsidR="00713548" w:rsidRDefault="00713548" w:rsidP="0067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0489" w14:textId="77777777" w:rsidR="00674056" w:rsidRDefault="006740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EB75" w14:textId="77777777" w:rsidR="00674056" w:rsidRDefault="006740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7B9" w14:textId="77777777" w:rsidR="00674056" w:rsidRDefault="006740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1577" w14:textId="77777777" w:rsidR="00713548" w:rsidRDefault="00713548" w:rsidP="00674056">
      <w:pPr>
        <w:spacing w:after="0" w:line="240" w:lineRule="auto"/>
      </w:pPr>
      <w:r>
        <w:separator/>
      </w:r>
    </w:p>
  </w:footnote>
  <w:footnote w:type="continuationSeparator" w:id="0">
    <w:p w14:paraId="4CAC679C" w14:textId="77777777" w:rsidR="00713548" w:rsidRDefault="00713548" w:rsidP="0067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1BF9" w14:textId="77777777" w:rsidR="00674056" w:rsidRDefault="006740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B6A4" w14:textId="79A4AEFA" w:rsidR="00674056" w:rsidRDefault="006740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6405" w14:textId="77777777" w:rsidR="00674056" w:rsidRDefault="006740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C99"/>
    <w:multiLevelType w:val="hybridMultilevel"/>
    <w:tmpl w:val="90B4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D4BF4"/>
    <w:multiLevelType w:val="hybridMultilevel"/>
    <w:tmpl w:val="72EA0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81877">
    <w:abstractNumId w:val="1"/>
  </w:num>
  <w:num w:numId="2" w16cid:durableId="113614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04"/>
    <w:rsid w:val="000C72B6"/>
    <w:rsid w:val="00125E6C"/>
    <w:rsid w:val="00264E04"/>
    <w:rsid w:val="003966F9"/>
    <w:rsid w:val="003F0A6C"/>
    <w:rsid w:val="005657F0"/>
    <w:rsid w:val="00674056"/>
    <w:rsid w:val="006807DE"/>
    <w:rsid w:val="006F7920"/>
    <w:rsid w:val="00713548"/>
    <w:rsid w:val="007460DF"/>
    <w:rsid w:val="00772961"/>
    <w:rsid w:val="007D52D8"/>
    <w:rsid w:val="009F1BAC"/>
    <w:rsid w:val="009F66DB"/>
    <w:rsid w:val="00A04E9A"/>
    <w:rsid w:val="00A871D5"/>
    <w:rsid w:val="00B07756"/>
    <w:rsid w:val="00CC1696"/>
    <w:rsid w:val="00D125A2"/>
    <w:rsid w:val="00D93ACB"/>
    <w:rsid w:val="00DB3F2D"/>
    <w:rsid w:val="00DF5237"/>
    <w:rsid w:val="00E31454"/>
    <w:rsid w:val="00E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C3D8C"/>
  <w15:chartTrackingRefBased/>
  <w15:docId w15:val="{57FDFF17-E9F4-49CF-8DD8-F20C000F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75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7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056"/>
  </w:style>
  <w:style w:type="paragraph" w:styleId="a6">
    <w:name w:val="footer"/>
    <w:basedOn w:val="a"/>
    <w:link w:val="a7"/>
    <w:uiPriority w:val="99"/>
    <w:unhideWhenUsed/>
    <w:rsid w:val="0067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88ED-8832-4E74-8B15-0613E261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8</cp:revision>
  <cp:lastPrinted>2021-11-10T12:41:00Z</cp:lastPrinted>
  <dcterms:created xsi:type="dcterms:W3CDTF">2021-11-10T11:59:00Z</dcterms:created>
  <dcterms:modified xsi:type="dcterms:W3CDTF">2022-08-03T06:05:00Z</dcterms:modified>
</cp:coreProperties>
</file>